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A22B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A22BD" w:rsidRPr="007A22BD">
        <w:rPr>
          <w:rFonts w:asciiTheme="majorHAnsi" w:hAnsiTheme="majorHAnsi" w:cs="Arial"/>
          <w:b/>
        </w:rPr>
        <w:t>Всероссийский конкурс для дошкольников, учащихся патриотической направленности «Мы помним, Мы гордимся...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7A22B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сад «Колокольчик», Ульян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р.п.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Игнатовка</w:t>
            </w:r>
          </w:p>
        </w:tc>
        <w:tc>
          <w:tcPr>
            <w:tcW w:w="3710" w:type="dxa"/>
          </w:tcPr>
          <w:p w:rsidR="00202519" w:rsidRPr="0017577F" w:rsidRDefault="007A22BD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исеева Юлия Николаевна, Топорков Арсений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A22B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56F8B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A22B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3AD-1C39-4E48-8F0E-9EC37E7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25T11:40:00Z</dcterms:modified>
</cp:coreProperties>
</file>